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0B307B" w:rsidRDefault="0016443D" w:rsidP="0016443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B307B">
        <w:rPr>
          <w:rFonts w:asciiTheme="minorHAnsi" w:hAnsiTheme="minorHAnsi" w:cstheme="minorHAnsi"/>
          <w:b/>
          <w:iCs/>
          <w:caps/>
          <w:sz w:val="28"/>
          <w:szCs w:val="28"/>
        </w:rPr>
        <w:t>Crna Gora</w:t>
      </w:r>
    </w:p>
    <w:p w:rsidR="00C1417E" w:rsidRPr="000B307B" w:rsidRDefault="0016443D" w:rsidP="00C1417E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0B307B">
        <w:rPr>
          <w:rFonts w:asciiTheme="minorHAnsi" w:hAnsiTheme="minorHAnsi" w:cstheme="minorHAnsi"/>
          <w:b/>
          <w:iCs/>
          <w:sz w:val="28"/>
          <w:szCs w:val="28"/>
        </w:rPr>
        <w:t xml:space="preserve">GLAVNI GRAD </w:t>
      </w:r>
      <w:r w:rsidR="003C1867" w:rsidRPr="000B307B">
        <w:rPr>
          <w:rFonts w:asciiTheme="minorHAnsi" w:hAnsiTheme="minorHAnsi" w:cstheme="minorHAnsi"/>
          <w:b/>
          <w:iCs/>
          <w:sz w:val="28"/>
          <w:szCs w:val="28"/>
        </w:rPr>
        <w:t>–</w:t>
      </w:r>
      <w:r w:rsidRPr="000B307B">
        <w:rPr>
          <w:rFonts w:asciiTheme="minorHAnsi" w:hAnsiTheme="minorHAnsi" w:cstheme="minorHAnsi"/>
          <w:b/>
          <w:iCs/>
          <w:sz w:val="28"/>
          <w:szCs w:val="28"/>
        </w:rPr>
        <w:t xml:space="preserve"> PODGORICA</w:t>
      </w:r>
    </w:p>
    <w:p w:rsidR="003C1867" w:rsidRPr="000B307B" w:rsidRDefault="003C1867" w:rsidP="003C1867">
      <w:pPr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proofErr w:type="spell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Konkurs</w:t>
      </w:r>
      <w:proofErr w:type="spellEnd"/>
      <w:r w:rsidRPr="000B307B">
        <w:rPr>
          <w:rStyle w:val="Strong"/>
          <w:rFonts w:asciiTheme="minorHAnsi" w:hAnsiTheme="minorHAnsi" w:cstheme="minorHAnsi"/>
          <w:sz w:val="28"/>
          <w:szCs w:val="28"/>
        </w:rPr>
        <w:t xml:space="preserve"> za </w:t>
      </w:r>
      <w:proofErr w:type="spell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raspodjelu</w:t>
      </w:r>
      <w:proofErr w:type="spellEnd"/>
      <w:r w:rsidRPr="000B307B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sredstava</w:t>
      </w:r>
      <w:proofErr w:type="spellEnd"/>
      <w:r w:rsidRPr="000B307B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iz</w:t>
      </w:r>
      <w:proofErr w:type="spellEnd"/>
      <w:r w:rsidRPr="000B307B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Budžeta</w:t>
      </w:r>
      <w:proofErr w:type="spellEnd"/>
      <w:r w:rsidRPr="000B307B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Glavnog</w:t>
      </w:r>
      <w:proofErr w:type="spellEnd"/>
      <w:r w:rsidRPr="000B307B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grada-Podgorica</w:t>
      </w:r>
      <w:proofErr w:type="spellEnd"/>
    </w:p>
    <w:p w:rsidR="003C1867" w:rsidRDefault="003C1867" w:rsidP="007D512E">
      <w:pPr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0B307B">
        <w:rPr>
          <w:rStyle w:val="Strong"/>
          <w:rFonts w:asciiTheme="minorHAnsi" w:hAnsiTheme="minorHAnsi" w:cstheme="minorHAnsi"/>
          <w:sz w:val="28"/>
          <w:szCs w:val="28"/>
        </w:rPr>
        <w:t>opredijeljenih</w:t>
      </w:r>
      <w:proofErr w:type="spellEnd"/>
      <w:proofErr w:type="gramEnd"/>
      <w:r w:rsidRPr="000B307B">
        <w:rPr>
          <w:rStyle w:val="Strong"/>
          <w:rFonts w:asciiTheme="minorHAnsi" w:hAnsiTheme="minorHAnsi" w:cstheme="minorHAnsi"/>
          <w:sz w:val="28"/>
          <w:szCs w:val="28"/>
        </w:rPr>
        <w:t xml:space="preserve"> za podršku </w:t>
      </w:r>
      <w:proofErr w:type="spellStart"/>
      <w:r w:rsidR="00AB7E53">
        <w:rPr>
          <w:rStyle w:val="Strong"/>
          <w:rFonts w:asciiTheme="minorHAnsi" w:hAnsiTheme="minorHAnsi" w:cstheme="minorHAnsi"/>
          <w:sz w:val="28"/>
          <w:szCs w:val="28"/>
        </w:rPr>
        <w:t>tehnološkom</w:t>
      </w:r>
      <w:proofErr w:type="spellEnd"/>
      <w:r w:rsidR="00AB7E53">
        <w:rPr>
          <w:rStyle w:val="Strong"/>
          <w:rFonts w:asciiTheme="minorHAnsi" w:hAnsiTheme="minorHAnsi" w:cstheme="minorHAnsi"/>
          <w:sz w:val="28"/>
          <w:szCs w:val="28"/>
        </w:rPr>
        <w:t xml:space="preserve"> razvoju i </w:t>
      </w:r>
      <w:proofErr w:type="spellStart"/>
      <w:r w:rsidR="00AB7E53">
        <w:rPr>
          <w:rStyle w:val="Strong"/>
          <w:rFonts w:asciiTheme="minorHAnsi" w:hAnsiTheme="minorHAnsi" w:cstheme="minorHAnsi"/>
          <w:sz w:val="28"/>
          <w:szCs w:val="28"/>
        </w:rPr>
        <w:t>inovacijama</w:t>
      </w:r>
      <w:proofErr w:type="spellEnd"/>
    </w:p>
    <w:p w:rsidR="007D512E" w:rsidRPr="007D512E" w:rsidRDefault="007D512E" w:rsidP="007D512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C1867" w:rsidRPr="000B307B" w:rsidRDefault="003C1867" w:rsidP="00C1417E">
      <w:pPr>
        <w:jc w:val="center"/>
        <w:rPr>
          <w:rStyle w:val="Strong"/>
          <w:rFonts w:asciiTheme="minorHAnsi" w:hAnsiTheme="minorHAnsi" w:cstheme="minorHAnsi"/>
          <w:bCs w:val="0"/>
          <w:iCs/>
          <w:sz w:val="28"/>
          <w:szCs w:val="28"/>
        </w:rPr>
      </w:pPr>
    </w:p>
    <w:p w:rsidR="0016443D" w:rsidRPr="000B307B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Theme="minorHAnsi" w:eastAsia="Calibri" w:hAnsiTheme="minorHAnsi" w:cstheme="minorHAnsi"/>
          <w:sz w:val="20"/>
          <w:szCs w:val="20"/>
          <w:u w:val="single"/>
          <w:lang w:val="en-GB"/>
        </w:rPr>
      </w:pPr>
      <w:proofErr w:type="spellStart"/>
      <w:r w:rsidRPr="000B307B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</w:t>
      </w:r>
      <w:proofErr w:type="spellEnd"/>
      <w:r w:rsidRPr="000B307B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za biznis </w:t>
      </w:r>
      <w:proofErr w:type="spellStart"/>
      <w:r w:rsidRPr="000B307B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ideju</w:t>
      </w:r>
      <w:proofErr w:type="spellEnd"/>
      <w:r w:rsidRPr="000B307B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0B307B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dnosno</w:t>
      </w:r>
      <w:proofErr w:type="spellEnd"/>
      <w:r w:rsidRPr="000B307B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 xml:space="preserve"> biznis plan</w:t>
      </w:r>
    </w:p>
    <w:p w:rsidR="00086073" w:rsidRPr="00AB7E53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6"/>
        <w:gridCol w:w="4687"/>
      </w:tblGrid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ziv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Biznis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lan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ziv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odnosioc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zahtjev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Kontakt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sob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dresa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elefon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faks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  <w:tr w:rsidR="0016443D" w:rsidRPr="00AB7E53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Žiro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račun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Theme="minorHAnsi" w:eastAsia="Calibri" w:hAnsiTheme="minorHAnsi" w:cstheme="minorHAnsi"/>
                <w:u w:val="single"/>
                <w:lang w:val="en-GB"/>
              </w:rPr>
            </w:pPr>
          </w:p>
        </w:tc>
      </w:tr>
    </w:tbl>
    <w:p w:rsidR="0016443D" w:rsidRPr="00AB7E53" w:rsidRDefault="0016443D" w:rsidP="00AB7E53">
      <w:pPr>
        <w:tabs>
          <w:tab w:val="left" w:pos="1690"/>
          <w:tab w:val="left" w:pos="3944"/>
        </w:tabs>
        <w:spacing w:before="240"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O BIZNIS IDEJI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ziv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Vaš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biznis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deje</w:t>
      </w:r>
      <w:proofErr w:type="spellEnd"/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AB7E53" w:rsidRP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ezim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biznis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de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ukratk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pisa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dej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št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se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žel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stić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, za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vrijem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j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čin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)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AB7E53" w:rsidRP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>Predstavi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Vaš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adn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skustv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/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analiz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osadašnjeg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slovanj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čim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se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bavil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rošlos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lik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ug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)</w:t>
      </w:r>
      <w:r w:rsidR="007157D5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3C249E" w:rsidRDefault="003C249E" w:rsidP="003C249E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Koji je </w:t>
      </w:r>
      <w:proofErr w:type="spellStart"/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>inovativni</w:t>
      </w:r>
      <w:proofErr w:type="spellEnd"/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>asp</w:t>
      </w:r>
      <w:r w:rsidR="005B5330">
        <w:rPr>
          <w:rFonts w:asciiTheme="minorHAnsi" w:eastAsia="Calibri" w:hAnsiTheme="minorHAnsi" w:cstheme="minorHAnsi"/>
          <w:sz w:val="22"/>
          <w:szCs w:val="22"/>
          <w:lang w:val="en-GB"/>
        </w:rPr>
        <w:t>e</w:t>
      </w:r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>kt</w:t>
      </w:r>
      <w:proofErr w:type="spellEnd"/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>Vaše</w:t>
      </w:r>
      <w:proofErr w:type="spellEnd"/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biznis </w:t>
      </w:r>
      <w:proofErr w:type="spellStart"/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>ideje</w:t>
      </w:r>
      <w:proofErr w:type="spellEnd"/>
      <w:r w:rsidRPr="003C249E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3C249E" w:rsidRPr="003C249E" w:rsidRDefault="003C249E" w:rsidP="003C249E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3C249E">
        <w:rPr>
          <w:rFonts w:asciiTheme="minorHAnsi" w:eastAsia="Calibri" w:hAnsiTheme="minorHAnsi" w:cstheme="minorHAnsi"/>
        </w:rPr>
        <w:t>____________________________________________________________________________</w:t>
      </w:r>
    </w:p>
    <w:p w:rsidR="003C249E" w:rsidRDefault="003C249E" w:rsidP="003C249E">
      <w:pPr>
        <w:tabs>
          <w:tab w:val="left" w:pos="1690"/>
          <w:tab w:val="left" w:pos="3944"/>
        </w:tabs>
        <w:jc w:val="both"/>
        <w:rPr>
          <w:rFonts w:asciiTheme="minorHAnsi" w:eastAsia="Calibri" w:hAnsiTheme="minorHAnsi" w:cstheme="minorHAnsi"/>
        </w:rPr>
      </w:pPr>
      <w:r w:rsidRPr="003C249E">
        <w:rPr>
          <w:rFonts w:asciiTheme="minorHAnsi" w:eastAsia="Calibri" w:hAnsiTheme="minorHAnsi" w:cstheme="minorHAnsi"/>
        </w:rPr>
        <w:t>__________________________________________________________</w:t>
      </w:r>
      <w:r>
        <w:rPr>
          <w:rFonts w:asciiTheme="minorHAnsi" w:eastAsia="Calibri" w:hAnsiTheme="minorHAnsi" w:cstheme="minorHAnsi"/>
        </w:rPr>
        <w:t>__________________</w:t>
      </w:r>
    </w:p>
    <w:p w:rsidR="003C249E" w:rsidRPr="003C249E" w:rsidRDefault="003C249E" w:rsidP="003C249E">
      <w:pPr>
        <w:tabs>
          <w:tab w:val="left" w:pos="1690"/>
          <w:tab w:val="left" w:pos="3944"/>
        </w:tabs>
        <w:jc w:val="both"/>
        <w:rPr>
          <w:rFonts w:asciiTheme="minorHAnsi" w:eastAsia="Calibri" w:hAnsiTheme="minorHAnsi" w:cstheme="minorHAnsi"/>
        </w:rPr>
      </w:pPr>
    </w:p>
    <w:p w:rsidR="003C249E" w:rsidRPr="003C249E" w:rsidRDefault="003C249E" w:rsidP="003C249E">
      <w:pPr>
        <w:tabs>
          <w:tab w:val="left" w:pos="1690"/>
          <w:tab w:val="left" w:pos="3944"/>
        </w:tabs>
        <w:jc w:val="both"/>
        <w:rPr>
          <w:rFonts w:asciiTheme="minorHAnsi" w:eastAsia="Calibri" w:hAnsiTheme="minorHAnsi" w:cstheme="minorHAnsi"/>
        </w:rPr>
      </w:pPr>
      <w:r w:rsidRPr="003C249E">
        <w:rPr>
          <w:rFonts w:asciiTheme="minorHAnsi" w:hAnsiTheme="minorHAnsi" w:cstheme="minorHAnsi"/>
        </w:rPr>
        <w:t>___</w:t>
      </w:r>
      <w:r w:rsidRPr="003C249E">
        <w:rPr>
          <w:rFonts w:asciiTheme="minorHAnsi" w:eastAsia="Calibri" w:hAnsiTheme="minorHAnsi" w:cstheme="minorHAnsi"/>
        </w:rPr>
        <w:t>______________________________________________________</w:t>
      </w:r>
      <w:r>
        <w:rPr>
          <w:rFonts w:asciiTheme="minorHAnsi" w:eastAsia="Calibri" w:hAnsiTheme="minorHAnsi" w:cstheme="minorHAnsi"/>
        </w:rPr>
        <w:t>___________________</w:t>
      </w:r>
    </w:p>
    <w:p w:rsidR="003C249E" w:rsidRPr="00AB7E53" w:rsidRDefault="003C249E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ak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vidi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voj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biznis u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rednih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10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godin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</w:t>
      </w:r>
      <w:proofErr w:type="spellStart"/>
      <w:proofErr w:type="gram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</w:t>
      </w:r>
      <w:proofErr w:type="spellEnd"/>
      <w:proofErr w:type="gram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ivo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azvoj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misli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ć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bi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ANALIZA TRŽIŠTA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.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Gd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nabavlja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dnosn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gd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će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bavlja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irovi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ak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se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ad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roizvodnj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gram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b. 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Gdje</w:t>
      </w:r>
      <w:proofErr w:type="spellEnd"/>
      <w:proofErr w:type="gramEnd"/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nabavlja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dnosn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gd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će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bavlja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treb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materijal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za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ružan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vaših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usluga</w:t>
      </w:r>
      <w:proofErr w:type="spellEnd"/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Kolik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 xml:space="preserve"> je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u w:val="single"/>
          <w:lang w:val="en-GB"/>
        </w:rPr>
        <w:t>obi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godišnjih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bavk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dnosn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laniran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bi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godišnjih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bavk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u EUR) za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vede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irovi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/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materijale</w:t>
      </w:r>
      <w:proofErr w:type="spellEnd"/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vedi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Vaš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glav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upc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roizvod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/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risnik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usluga</w:t>
      </w:r>
      <w:proofErr w:type="spellEnd"/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AB7E53" w:rsidRP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>Koliki</w:t>
      </w:r>
      <w:proofErr w:type="spellEnd"/>
      <w:r w:rsidR="00BF0A1F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BF0A1F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čekujete</w:t>
      </w:r>
      <w:proofErr w:type="spellEnd"/>
      <w:r w:rsidR="00BF0A1F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BF0A1F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rihod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u EUR)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kon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ealizaci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biznis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deje</w:t>
      </w:r>
      <w:proofErr w:type="spellEnd"/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proofErr w:type="gram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</w:t>
      </w:r>
      <w:proofErr w:type="spellEnd"/>
      <w:proofErr w:type="gram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jveć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nkuren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lokalno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ivo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zbjegava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dgovor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jim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se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egir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stojan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nkurenci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),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jihov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rednos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edostatk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g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ne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matra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nkurento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zašto</w:t>
      </w:r>
      <w:proofErr w:type="spellEnd"/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i/>
          <w:sz w:val="22"/>
          <w:szCs w:val="22"/>
          <w:lang w:val="en-GB"/>
        </w:rPr>
        <w:t>_________________________</w:t>
      </w:r>
    </w:p>
    <w:p w:rsidR="007D512E" w:rsidRDefault="007D512E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PROIZVOD/USLUGA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.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ves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v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Vaš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stojeć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dnosn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lanira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roizvod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/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uslug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pis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roizvod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uslug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jegov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arakteristike</w:t>
      </w:r>
      <w:proofErr w:type="spellEnd"/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fr-FR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      b.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Ko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su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trenut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/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planira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cije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Vaših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proizvod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/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uslug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ko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pružate</w:t>
      </w:r>
      <w:proofErr w:type="spellEnd"/>
      <w:r w:rsidR="00F572F6"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 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ealizacijo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mo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biznis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de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znači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dgovarajuć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lon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x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l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opuni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239"/>
      </w:tblGrid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tvoriću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ov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naprijediću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ostojeć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ostojeću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slugu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eće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stat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ov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slug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l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će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većat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bim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oslovanj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Ništ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neće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promijenit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u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odnosu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na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sada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16443D" w:rsidRPr="00AB7E53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išt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d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vedenog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ojasnit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AB7E53" w:rsidRDefault="00AB7E5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7D512E" w:rsidRPr="00AB7E53" w:rsidRDefault="007D512E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lastRenderedPageBreak/>
        <w:t>ZAPOSLENOST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lik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talnih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adnik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valifikacio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truktur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Va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je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trebn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za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ealizacij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biznis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deje</w:t>
      </w:r>
      <w:proofErr w:type="spellEnd"/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 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l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će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angažova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ezonsk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adnik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znači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dgovarajuć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lon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a</w:t>
      </w:r>
      <w:proofErr w:type="spellEnd"/>
      <w:proofErr w:type="gram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x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36"/>
      </w:tblGrid>
      <w:tr w:rsidR="0016443D" w:rsidRPr="00AB7E53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Možd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ko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bude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osl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LOKACIJA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l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za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ealizacij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biznis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de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ma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lokacij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a</w:t>
      </w:r>
      <w:proofErr w:type="spellEnd"/>
      <w:proofErr w:type="gram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vo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trebno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nfrastrukturo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: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truj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vod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, put i dr. (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znači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dgovarajuć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lon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x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3"/>
        <w:gridCol w:w="239"/>
      </w:tblGrid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opstven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stor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iznajmljen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stor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Radim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nalaženju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lokacije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emam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</w:pPr>
      <w:r w:rsidRPr="00AB7E53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n-GB"/>
        </w:rPr>
        <w:t>EKONOMSKI DIO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lik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znos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redstav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Va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je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treban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za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ealizacij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biznis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deje</w:t>
      </w:r>
      <w:proofErr w:type="spellEnd"/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ves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št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će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tačn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utroši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redstva</w:t>
      </w:r>
      <w:proofErr w:type="spellEnd"/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lik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znos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BF0A1F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drške</w:t>
      </w:r>
      <w:proofErr w:type="spellEnd"/>
      <w:r w:rsidR="00BF0A1F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BF0A1F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tražite</w:t>
      </w:r>
      <w:proofErr w:type="spellEnd"/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>D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l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li</w:t>
      </w:r>
      <w:proofErr w:type="spellEnd"/>
      <w:proofErr w:type="gram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će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aplicira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sto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dejo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za podršku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d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rugih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ržavnih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rgan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tok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trajanj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ovog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onkursa</w:t>
      </w:r>
      <w:proofErr w:type="spellEnd"/>
      <w:r w:rsidR="00F572F6"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16443D" w:rsidRPr="00AB7E53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060EA3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jesam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plicira</w:t>
            </w:r>
            <w:r w:rsidR="00060EA3"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sam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kod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Ne,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nisam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al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planiram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kod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16443D" w:rsidRPr="00AB7E53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AB7E53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Ne,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nisam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i ne 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planiram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AB7E53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</w:tbl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fr-FR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Da li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Va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je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taj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iznos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dovoljan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i ako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ni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, da li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će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ostatak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pokri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iz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sopstvenog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novc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il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iz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nekih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drugih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izvor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(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npr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kredit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kod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poslov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bank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mikr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kreditn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instituci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i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dr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.)</w:t>
      </w:r>
      <w:r w:rsidR="00F572F6" w:rsidRPr="00AB7E53">
        <w:rPr>
          <w:rFonts w:asciiTheme="minorHAnsi" w:eastAsia="Calibri" w:hAnsiTheme="minorHAnsi" w:cstheme="minorHAnsi"/>
          <w:sz w:val="22"/>
          <w:szCs w:val="22"/>
          <w:lang w:val="fr-FR"/>
        </w:rPr>
        <w:t> ?</w:t>
      </w:r>
      <w:bookmarkStart w:id="0" w:name="_GoBack"/>
      <w:bookmarkEnd w:id="0"/>
    </w:p>
    <w:p w:rsidR="008C45CF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puni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tabel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za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rihode</w:t>
      </w:r>
      <w:proofErr w:type="spellEnd"/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410"/>
        <w:gridCol w:w="2268"/>
        <w:gridCol w:w="2071"/>
      </w:tblGrid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Prihodi</w:t>
            </w:r>
            <w:proofErr w:type="spellEnd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od</w:t>
            </w:r>
            <w:proofErr w:type="spellEnd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prodaj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 xml:space="preserve">I </w:t>
            </w:r>
            <w:proofErr w:type="spellStart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god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 xml:space="preserve">II </w:t>
            </w:r>
            <w:proofErr w:type="spellStart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godina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 xml:space="preserve">III </w:t>
            </w:r>
            <w:proofErr w:type="spellStart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godina</w:t>
            </w:r>
            <w:proofErr w:type="spellEnd"/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slug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1 (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vest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slug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2 (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vest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slug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3 (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vest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slug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4 (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vest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Proizvod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usluga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5 (</w:t>
            </w:r>
            <w:proofErr w:type="spellStart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avesti</w:t>
            </w:r>
            <w:proofErr w:type="spellEnd"/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)</w:t>
            </w:r>
          </w:p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Popuni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tabel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za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ashode</w:t>
      </w:r>
      <w:proofErr w:type="spellEnd"/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10"/>
        <w:gridCol w:w="2268"/>
        <w:gridCol w:w="2071"/>
      </w:tblGrid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proofErr w:type="spellStart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Navesti</w:t>
            </w:r>
            <w:proofErr w:type="spellEnd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rashode</w:t>
            </w:r>
            <w:proofErr w:type="spellEnd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 xml:space="preserve"> :</w:t>
            </w:r>
          </w:p>
          <w:p w:rsidR="0016443D" w:rsidRPr="00AB7E53" w:rsidRDefault="00AB7E53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proofErr w:type="spellStart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kući</w:t>
            </w:r>
            <w:proofErr w:type="spellEnd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oškovi</w:t>
            </w:r>
            <w:proofErr w:type="spellEnd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mortizacija</w:t>
            </w:r>
            <w:proofErr w:type="spellEnd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uto</w:t>
            </w:r>
            <w:proofErr w:type="spellEnd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rade</w:t>
            </w:r>
            <w:proofErr w:type="spellEnd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terijal</w:t>
            </w:r>
            <w:proofErr w:type="spellEnd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uja</w:t>
            </w:r>
            <w:proofErr w:type="spellEnd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tali</w:t>
            </w:r>
            <w:proofErr w:type="spellEnd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terijalni</w:t>
            </w:r>
            <w:proofErr w:type="spellEnd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 </w:t>
            </w:r>
            <w:proofErr w:type="spellStart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materijalni</w:t>
            </w:r>
            <w:proofErr w:type="spellEnd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oškovi</w:t>
            </w:r>
            <w:proofErr w:type="spellEnd"/>
            <w:r w:rsidRPr="00AB7E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 xml:space="preserve">I </w:t>
            </w:r>
            <w:proofErr w:type="spellStart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god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 xml:space="preserve">II </w:t>
            </w:r>
            <w:proofErr w:type="spellStart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godina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center"/>
              <w:rPr>
                <w:rFonts w:asciiTheme="minorHAnsi" w:eastAsia="Calibri" w:hAnsiTheme="minorHAnsi" w:cstheme="minorHAnsi"/>
                <w:b/>
                <w:i/>
                <w:lang w:val="en-GB"/>
              </w:rPr>
            </w:pPr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 xml:space="preserve">III </w:t>
            </w:r>
            <w:proofErr w:type="spellStart"/>
            <w:r w:rsidRPr="00AB7E53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n-GB"/>
              </w:rPr>
              <w:t>godina</w:t>
            </w:r>
            <w:proofErr w:type="spellEnd"/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16443D" w:rsidRPr="00AB7E53" w:rsidTr="00AB7E5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43D" w:rsidRPr="00AB7E53" w:rsidRDefault="0016443D" w:rsidP="00AB7E53">
            <w:pPr>
              <w:tabs>
                <w:tab w:val="left" w:pos="1690"/>
                <w:tab w:val="left" w:pos="3944"/>
              </w:tabs>
              <w:jc w:val="both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:rsidR="000B307B" w:rsidRDefault="000B307B" w:rsidP="000B307B">
      <w:pPr>
        <w:tabs>
          <w:tab w:val="left" w:pos="1690"/>
          <w:tab w:val="left" w:pos="3944"/>
        </w:tabs>
        <w:spacing w:after="200"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7D512E" w:rsidRDefault="007D512E" w:rsidP="000B307B">
      <w:pPr>
        <w:tabs>
          <w:tab w:val="left" w:pos="1690"/>
          <w:tab w:val="left" w:pos="3944"/>
        </w:tabs>
        <w:spacing w:after="200"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7D512E" w:rsidRDefault="007D512E" w:rsidP="000B307B">
      <w:pPr>
        <w:tabs>
          <w:tab w:val="left" w:pos="1690"/>
          <w:tab w:val="left" w:pos="3944"/>
        </w:tabs>
        <w:spacing w:after="200"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AB7E53" w:rsidRDefault="00CE6607" w:rsidP="00CE6607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CE6607">
        <w:rPr>
          <w:rFonts w:asciiTheme="minorHAnsi" w:eastAsia="Calibri" w:hAnsiTheme="minorHAnsi" w:cstheme="minorHAnsi"/>
          <w:sz w:val="22"/>
          <w:szCs w:val="22"/>
          <w:lang w:val="en-GB"/>
        </w:rPr>
        <w:lastRenderedPageBreak/>
        <w:t xml:space="preserve">Koliko Vaš biznis plan doprinosi ostvarivanju javnog interesa i </w:t>
      </w:r>
      <w:proofErr w:type="spellStart"/>
      <w:r w:rsidRPr="00CE6607">
        <w:rPr>
          <w:rFonts w:asciiTheme="minorHAnsi" w:eastAsia="Calibri" w:hAnsiTheme="minorHAnsi" w:cstheme="minorHAnsi"/>
          <w:sz w:val="22"/>
          <w:szCs w:val="22"/>
          <w:lang w:val="en-GB"/>
        </w:rPr>
        <w:t>realizaciji</w:t>
      </w:r>
      <w:proofErr w:type="spellEnd"/>
      <w:r w:rsidRPr="00CE660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E6607">
        <w:rPr>
          <w:rFonts w:asciiTheme="minorHAnsi" w:eastAsia="Calibri" w:hAnsiTheme="minorHAnsi" w:cstheme="minorHAnsi"/>
          <w:sz w:val="22"/>
          <w:szCs w:val="22"/>
          <w:lang w:val="en-GB"/>
        </w:rPr>
        <w:t>strateških</w:t>
      </w:r>
      <w:proofErr w:type="spellEnd"/>
      <w:r w:rsidRPr="00CE660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E6607">
        <w:rPr>
          <w:rFonts w:asciiTheme="minorHAnsi" w:eastAsia="Calibri" w:hAnsiTheme="minorHAnsi" w:cstheme="minorHAnsi"/>
          <w:sz w:val="22"/>
          <w:szCs w:val="22"/>
          <w:lang w:val="en-GB"/>
        </w:rPr>
        <w:t>ciljeva</w:t>
      </w:r>
      <w:proofErr w:type="spellEnd"/>
      <w:r w:rsidRPr="00CE660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Pr="00CE6607">
        <w:rPr>
          <w:rFonts w:asciiTheme="minorHAnsi" w:eastAsia="Calibri" w:hAnsiTheme="minorHAnsi" w:cstheme="minorHAnsi"/>
          <w:sz w:val="22"/>
          <w:szCs w:val="22"/>
          <w:lang w:val="en-GB"/>
        </w:rPr>
        <w:t>određenoj</w:t>
      </w:r>
      <w:proofErr w:type="spellEnd"/>
      <w:r w:rsidRPr="00CE6607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E6607">
        <w:rPr>
          <w:rFonts w:asciiTheme="minorHAnsi" w:eastAsia="Calibri" w:hAnsiTheme="minorHAnsi" w:cstheme="minorHAnsi"/>
          <w:sz w:val="22"/>
          <w:szCs w:val="22"/>
          <w:lang w:val="en-GB"/>
        </w:rPr>
        <w:t>oblasti</w:t>
      </w:r>
      <w:proofErr w:type="spellEnd"/>
      <w:r w:rsidRPr="00CE6607">
        <w:rPr>
          <w:rFonts w:asciiTheme="minorHAnsi" w:eastAsia="Calibri" w:hAnsiTheme="minorHAnsi" w:cstheme="minorHAnsi"/>
          <w:sz w:val="22"/>
          <w:szCs w:val="22"/>
          <w:lang w:val="en-GB"/>
        </w:rPr>
        <w:t>?</w:t>
      </w:r>
    </w:p>
    <w:p w:rsidR="00CE6607" w:rsidRDefault="00CE6607" w:rsidP="00CE6607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__</w:t>
      </w:r>
    </w:p>
    <w:p w:rsidR="00CE6607" w:rsidRDefault="00CE6607" w:rsidP="00CE6607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_</w:t>
      </w:r>
    </w:p>
    <w:p w:rsidR="00CE6607" w:rsidRDefault="00CE6607" w:rsidP="00CE6607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__</w:t>
      </w:r>
    </w:p>
    <w:p w:rsidR="00CE6607" w:rsidRDefault="00CE6607" w:rsidP="00CE6607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______</w:t>
      </w:r>
    </w:p>
    <w:p w:rsidR="007D512E" w:rsidRPr="00CE6607" w:rsidRDefault="007D512E" w:rsidP="00CE6607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Zaključak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naves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št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smatra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da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Vam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mogu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bi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glavn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zazov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u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ealizacij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biznis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dej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i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kako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ćete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ih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riješiti</w:t>
      </w:r>
      <w:proofErr w:type="spellEnd"/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)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</w:t>
      </w:r>
    </w:p>
    <w:p w:rsidR="0016443D" w:rsidRPr="00AB7E53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__________________________</w:t>
      </w:r>
      <w:r w:rsid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</w:t>
      </w:r>
    </w:p>
    <w:p w:rsidR="0016443D" w:rsidRPr="00AB7E53" w:rsidRDefault="0016443D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ab/>
        <w:t xml:space="preserve">           </w:t>
      </w:r>
      <w:r w:rsidRPr="00AB7E53">
        <w:rPr>
          <w:rFonts w:asciiTheme="minorHAnsi" w:eastAsia="Calibri" w:hAnsiTheme="minorHAnsi" w:cstheme="minorHAnsi"/>
          <w:b/>
          <w:sz w:val="22"/>
          <w:szCs w:val="22"/>
          <w:lang w:val="en-GB"/>
        </w:rPr>
        <w:t>PODNOSILAC BIZNIS PLANA</w:t>
      </w:r>
    </w:p>
    <w:p w:rsidR="0016443D" w:rsidRPr="00AB7E53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ab/>
      </w:r>
    </w:p>
    <w:p w:rsidR="0016443D" w:rsidRPr="00AB7E53" w:rsidRDefault="0016443D" w:rsidP="0016443D">
      <w:pPr>
        <w:spacing w:after="200" w:line="276" w:lineRule="auto"/>
        <w:jc w:val="right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AB7E53">
        <w:rPr>
          <w:rFonts w:asciiTheme="minorHAnsi" w:eastAsia="Calibri" w:hAnsiTheme="minorHAnsi" w:cstheme="minorHAnsi"/>
          <w:sz w:val="22"/>
          <w:szCs w:val="22"/>
          <w:lang w:val="en-GB"/>
        </w:rPr>
        <w:t>________________________________</w:t>
      </w:r>
    </w:p>
    <w:p w:rsidR="0016443D" w:rsidRPr="00AB7E53" w:rsidRDefault="0016443D" w:rsidP="001E0A8D">
      <w:pPr>
        <w:rPr>
          <w:rFonts w:asciiTheme="minorHAnsi" w:eastAsia="Calibri" w:hAnsiTheme="minorHAnsi" w:cstheme="minorHAnsi"/>
          <w:noProof/>
          <w:sz w:val="22"/>
          <w:szCs w:val="22"/>
          <w:lang w:val="en-GB" w:eastAsia="en-GB"/>
        </w:rPr>
      </w:pPr>
    </w:p>
    <w:p w:rsidR="001E0A8D" w:rsidRPr="00AB7E53" w:rsidRDefault="001E0A8D" w:rsidP="0016443D">
      <w:pPr>
        <w:tabs>
          <w:tab w:val="center" w:pos="4513"/>
          <w:tab w:val="right" w:pos="9026"/>
        </w:tabs>
        <w:jc w:val="right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:rsidR="00CC3ED1" w:rsidRPr="00AB7E53" w:rsidRDefault="00CC3ED1" w:rsidP="007D512E">
      <w:pPr>
        <w:tabs>
          <w:tab w:val="center" w:pos="4513"/>
          <w:tab w:val="left" w:pos="7112"/>
          <w:tab w:val="left" w:pos="7225"/>
          <w:tab w:val="right" w:pos="9026"/>
        </w:tabs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p w:rsidR="0016443D" w:rsidRPr="00AB7E53" w:rsidRDefault="0016443D" w:rsidP="0016443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sectPr w:rsidR="0016443D" w:rsidRPr="00AB7E53" w:rsidSect="008D04AE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3E11E3" w15:done="0"/>
  <w15:commentEx w15:paraId="3F7BBB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1D" w:rsidRDefault="0089461D" w:rsidP="008F4777">
      <w:r>
        <w:separator/>
      </w:r>
    </w:p>
  </w:endnote>
  <w:endnote w:type="continuationSeparator" w:id="0">
    <w:p w:rsidR="0089461D" w:rsidRDefault="0089461D" w:rsidP="008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1D" w:rsidRDefault="0089461D" w:rsidP="008F4777">
      <w:r>
        <w:separator/>
      </w:r>
    </w:p>
  </w:footnote>
  <w:footnote w:type="continuationSeparator" w:id="0">
    <w:p w:rsidR="0089461D" w:rsidRDefault="0089461D" w:rsidP="008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LB">
    <w15:presenceInfo w15:providerId="None" w15:userId="Milena L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3D"/>
    <w:rsid w:val="00004F48"/>
    <w:rsid w:val="00010F5D"/>
    <w:rsid w:val="00017F06"/>
    <w:rsid w:val="00060EA3"/>
    <w:rsid w:val="00066DB2"/>
    <w:rsid w:val="0007171E"/>
    <w:rsid w:val="000826D2"/>
    <w:rsid w:val="00086073"/>
    <w:rsid w:val="000B307B"/>
    <w:rsid w:val="000B322F"/>
    <w:rsid w:val="000B4BD6"/>
    <w:rsid w:val="000C5CDF"/>
    <w:rsid w:val="000E4801"/>
    <w:rsid w:val="000E60CC"/>
    <w:rsid w:val="00106CED"/>
    <w:rsid w:val="00147443"/>
    <w:rsid w:val="001559A0"/>
    <w:rsid w:val="00160422"/>
    <w:rsid w:val="0016443D"/>
    <w:rsid w:val="00183BBD"/>
    <w:rsid w:val="001A6299"/>
    <w:rsid w:val="001C31EC"/>
    <w:rsid w:val="001D2B39"/>
    <w:rsid w:val="001E0A8D"/>
    <w:rsid w:val="001E0AC9"/>
    <w:rsid w:val="001E4F98"/>
    <w:rsid w:val="001F1F46"/>
    <w:rsid w:val="002001E4"/>
    <w:rsid w:val="00220B5B"/>
    <w:rsid w:val="0025682E"/>
    <w:rsid w:val="00273AEA"/>
    <w:rsid w:val="002A0237"/>
    <w:rsid w:val="002C41CF"/>
    <w:rsid w:val="002C5747"/>
    <w:rsid w:val="002C5900"/>
    <w:rsid w:val="002D2553"/>
    <w:rsid w:val="002F267C"/>
    <w:rsid w:val="002F48F7"/>
    <w:rsid w:val="003017AE"/>
    <w:rsid w:val="00303806"/>
    <w:rsid w:val="00320CDA"/>
    <w:rsid w:val="00336D71"/>
    <w:rsid w:val="0036702D"/>
    <w:rsid w:val="00370DB4"/>
    <w:rsid w:val="003723B3"/>
    <w:rsid w:val="00384EFD"/>
    <w:rsid w:val="00385F3F"/>
    <w:rsid w:val="00395C43"/>
    <w:rsid w:val="003A1FE5"/>
    <w:rsid w:val="003C1867"/>
    <w:rsid w:val="003C249E"/>
    <w:rsid w:val="0041584A"/>
    <w:rsid w:val="004303CD"/>
    <w:rsid w:val="004313BD"/>
    <w:rsid w:val="00444232"/>
    <w:rsid w:val="004761F3"/>
    <w:rsid w:val="0047759C"/>
    <w:rsid w:val="004B0005"/>
    <w:rsid w:val="004B4BFF"/>
    <w:rsid w:val="004D064D"/>
    <w:rsid w:val="00504521"/>
    <w:rsid w:val="005278C1"/>
    <w:rsid w:val="00563E47"/>
    <w:rsid w:val="00580CB6"/>
    <w:rsid w:val="005B5330"/>
    <w:rsid w:val="005B79B8"/>
    <w:rsid w:val="005C394B"/>
    <w:rsid w:val="005E5AB6"/>
    <w:rsid w:val="005F50E6"/>
    <w:rsid w:val="00605F60"/>
    <w:rsid w:val="00607C1B"/>
    <w:rsid w:val="00615622"/>
    <w:rsid w:val="00670994"/>
    <w:rsid w:val="00696E87"/>
    <w:rsid w:val="006A3691"/>
    <w:rsid w:val="006B5CF3"/>
    <w:rsid w:val="006D0783"/>
    <w:rsid w:val="006D3133"/>
    <w:rsid w:val="006E5FFA"/>
    <w:rsid w:val="007004CA"/>
    <w:rsid w:val="00705F8A"/>
    <w:rsid w:val="00710EF5"/>
    <w:rsid w:val="007157D5"/>
    <w:rsid w:val="00724535"/>
    <w:rsid w:val="00766793"/>
    <w:rsid w:val="00772385"/>
    <w:rsid w:val="00794231"/>
    <w:rsid w:val="007D448D"/>
    <w:rsid w:val="007D512E"/>
    <w:rsid w:val="007F6DFF"/>
    <w:rsid w:val="00800C7D"/>
    <w:rsid w:val="008123B8"/>
    <w:rsid w:val="008345E7"/>
    <w:rsid w:val="00853F02"/>
    <w:rsid w:val="008738F5"/>
    <w:rsid w:val="00882F9B"/>
    <w:rsid w:val="0089461D"/>
    <w:rsid w:val="008B4508"/>
    <w:rsid w:val="008B51F6"/>
    <w:rsid w:val="008C45CF"/>
    <w:rsid w:val="008D04AE"/>
    <w:rsid w:val="008D06A1"/>
    <w:rsid w:val="008F4777"/>
    <w:rsid w:val="008F6A98"/>
    <w:rsid w:val="00977506"/>
    <w:rsid w:val="009A0699"/>
    <w:rsid w:val="00A153DA"/>
    <w:rsid w:val="00A171DA"/>
    <w:rsid w:val="00A37240"/>
    <w:rsid w:val="00A85768"/>
    <w:rsid w:val="00A95EC8"/>
    <w:rsid w:val="00AA2FA8"/>
    <w:rsid w:val="00AB283F"/>
    <w:rsid w:val="00AB411F"/>
    <w:rsid w:val="00AB7E53"/>
    <w:rsid w:val="00AC3C64"/>
    <w:rsid w:val="00AF25A8"/>
    <w:rsid w:val="00B05434"/>
    <w:rsid w:val="00B13BA1"/>
    <w:rsid w:val="00B21A68"/>
    <w:rsid w:val="00B27247"/>
    <w:rsid w:val="00B32904"/>
    <w:rsid w:val="00B34126"/>
    <w:rsid w:val="00B36BB1"/>
    <w:rsid w:val="00B4426C"/>
    <w:rsid w:val="00B45CF2"/>
    <w:rsid w:val="00B8338C"/>
    <w:rsid w:val="00B9527F"/>
    <w:rsid w:val="00BB5ADC"/>
    <w:rsid w:val="00BD5975"/>
    <w:rsid w:val="00BD7D3A"/>
    <w:rsid w:val="00BE211C"/>
    <w:rsid w:val="00BF0A1F"/>
    <w:rsid w:val="00C1417E"/>
    <w:rsid w:val="00C23341"/>
    <w:rsid w:val="00C630C3"/>
    <w:rsid w:val="00C86F02"/>
    <w:rsid w:val="00CA099B"/>
    <w:rsid w:val="00CC3ED1"/>
    <w:rsid w:val="00CC48CC"/>
    <w:rsid w:val="00CE6607"/>
    <w:rsid w:val="00CF5E81"/>
    <w:rsid w:val="00D51862"/>
    <w:rsid w:val="00DA0806"/>
    <w:rsid w:val="00DB42A0"/>
    <w:rsid w:val="00DD37BC"/>
    <w:rsid w:val="00DF2E8B"/>
    <w:rsid w:val="00E04502"/>
    <w:rsid w:val="00E13BA9"/>
    <w:rsid w:val="00E227BB"/>
    <w:rsid w:val="00E6272B"/>
    <w:rsid w:val="00E67D5E"/>
    <w:rsid w:val="00E84D01"/>
    <w:rsid w:val="00E85D5C"/>
    <w:rsid w:val="00EC4633"/>
    <w:rsid w:val="00EE41F1"/>
    <w:rsid w:val="00F155DA"/>
    <w:rsid w:val="00F22E17"/>
    <w:rsid w:val="00F35760"/>
    <w:rsid w:val="00F5694F"/>
    <w:rsid w:val="00F572F6"/>
    <w:rsid w:val="00F57F02"/>
    <w:rsid w:val="00F705E9"/>
    <w:rsid w:val="00F72016"/>
    <w:rsid w:val="00F74C2C"/>
    <w:rsid w:val="00FC7A13"/>
    <w:rsid w:val="00FE79C5"/>
    <w:rsid w:val="00FF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189CF-CF28-43D6-A988-7E10760C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bojana.kalezic</cp:lastModifiedBy>
  <cp:revision>9</cp:revision>
  <cp:lastPrinted>2020-08-17T07:25:00Z</cp:lastPrinted>
  <dcterms:created xsi:type="dcterms:W3CDTF">2024-11-18T10:04:00Z</dcterms:created>
  <dcterms:modified xsi:type="dcterms:W3CDTF">2026-04-28T07:15:00Z</dcterms:modified>
</cp:coreProperties>
</file>